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69C7E" w14:textId="77777777" w:rsidR="00183436" w:rsidRDefault="00183436" w:rsidP="00F250A3">
      <w:pPr>
        <w:jc w:val="right"/>
        <w:rPr>
          <w:b/>
          <w:sz w:val="24"/>
          <w:szCs w:val="24"/>
          <w:u w:val="single"/>
        </w:rPr>
      </w:pPr>
    </w:p>
    <w:p w14:paraId="2FDE50FC" w14:textId="77777777" w:rsidR="00F250A3" w:rsidRDefault="00EC703E" w:rsidP="00F250A3">
      <w:pPr>
        <w:jc w:val="right"/>
        <w:rPr>
          <w:b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2BBDAD16" wp14:editId="26A5F624">
            <wp:simplePos x="0" y="0"/>
            <wp:positionH relativeFrom="margin">
              <wp:posOffset>0</wp:posOffset>
            </wp:positionH>
            <wp:positionV relativeFrom="margin">
              <wp:posOffset>114300</wp:posOffset>
            </wp:positionV>
            <wp:extent cx="1038225" cy="1571625"/>
            <wp:effectExtent l="0" t="0" r="9525" b="952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%20Fontaine%20La%20Malle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D5AAC3" w14:textId="77777777" w:rsidR="00F250A3" w:rsidRDefault="00F250A3" w:rsidP="00F250A3">
      <w:pPr>
        <w:jc w:val="center"/>
        <w:rPr>
          <w:sz w:val="28"/>
          <w:szCs w:val="24"/>
        </w:rPr>
      </w:pPr>
      <w:r>
        <w:rPr>
          <w:sz w:val="32"/>
          <w:szCs w:val="24"/>
        </w:rPr>
        <w:t>COMMUNE DE FONTAINE-LA-MALLET</w:t>
      </w:r>
    </w:p>
    <w:p w14:paraId="18C9DD8D" w14:textId="1B417D3D" w:rsidR="00F33F58" w:rsidRPr="00FD2E9F" w:rsidRDefault="00876B9B" w:rsidP="00FD2E9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pict w14:anchorId="47E0920D">
          <v:rect id="_x0000_i1025" style="width:439.4pt;height:1.5pt" o:hralign="center" o:hrstd="t" o:hr="t" fillcolor="#a0a0a0" stroked="f"/>
        </w:pict>
      </w:r>
    </w:p>
    <w:p w14:paraId="5E1287E1" w14:textId="77777777" w:rsidR="00F33F58" w:rsidRPr="00F33F58" w:rsidRDefault="00F33F58" w:rsidP="00F33F58">
      <w:pPr>
        <w:rPr>
          <w:rFonts w:ascii="Book Antiqua" w:hAnsi="Book Antiqua"/>
          <w:sz w:val="24"/>
          <w:szCs w:val="24"/>
        </w:rPr>
      </w:pPr>
    </w:p>
    <w:p w14:paraId="64E398B7" w14:textId="44F98ADE" w:rsidR="00F33F58" w:rsidRPr="00F33F58" w:rsidRDefault="00F33F58" w:rsidP="00FD2E9F">
      <w:pPr>
        <w:tabs>
          <w:tab w:val="left" w:pos="5325"/>
        </w:tabs>
        <w:rPr>
          <w:rFonts w:ascii="Book Antiqua" w:hAnsi="Book Antiqua"/>
          <w:b/>
          <w:bCs/>
          <w:sz w:val="28"/>
          <w:szCs w:val="28"/>
        </w:rPr>
      </w:pPr>
      <w:r w:rsidRPr="00F33F58">
        <w:rPr>
          <w:rFonts w:ascii="Book Antiqua" w:hAnsi="Book Antiqua"/>
          <w:b/>
          <w:bCs/>
          <w:sz w:val="28"/>
          <w:szCs w:val="28"/>
        </w:rPr>
        <w:t>A</w:t>
      </w:r>
      <w:r w:rsidR="00FD2E9F">
        <w:rPr>
          <w:rFonts w:ascii="Book Antiqua" w:hAnsi="Book Antiqua"/>
          <w:b/>
          <w:bCs/>
          <w:sz w:val="28"/>
          <w:szCs w:val="28"/>
        </w:rPr>
        <w:t>ctivité</w:t>
      </w:r>
      <w:r w:rsidRPr="00F33F58">
        <w:rPr>
          <w:rFonts w:ascii="Book Antiqua" w:hAnsi="Book Antiqua"/>
          <w:b/>
          <w:bCs/>
          <w:sz w:val="28"/>
          <w:szCs w:val="28"/>
        </w:rPr>
        <w:t xml:space="preserve"> « </w:t>
      </w:r>
      <w:r w:rsidR="00FD2E9F">
        <w:rPr>
          <w:rFonts w:ascii="Book Antiqua" w:hAnsi="Book Antiqua"/>
          <w:b/>
          <w:bCs/>
          <w:sz w:val="28"/>
          <w:szCs w:val="28"/>
        </w:rPr>
        <w:t>TEQBALL</w:t>
      </w:r>
      <w:r w:rsidRPr="00F33F58">
        <w:rPr>
          <w:rFonts w:ascii="Book Antiqua" w:hAnsi="Book Antiqua"/>
          <w:b/>
          <w:bCs/>
          <w:sz w:val="28"/>
          <w:szCs w:val="28"/>
        </w:rPr>
        <w:t> »</w:t>
      </w:r>
      <w:r w:rsidR="00FD2E9F" w:rsidRPr="00FD2E9F">
        <w:rPr>
          <w:noProof/>
        </w:rPr>
        <w:t xml:space="preserve"> </w:t>
      </w:r>
      <w:r w:rsidR="00FD2E9F">
        <w:rPr>
          <w:noProof/>
        </w:rPr>
        <w:drawing>
          <wp:inline distT="0" distB="0" distL="0" distR="0" wp14:anchorId="0B59E655" wp14:editId="2DEDEA47">
            <wp:extent cx="1990725" cy="1435735"/>
            <wp:effectExtent l="0" t="0" r="9525" b="0"/>
            <wp:docPr id="3" name="Image 3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458" cy="1464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2720">
        <w:rPr>
          <w:noProof/>
        </w:rPr>
        <w:drawing>
          <wp:inline distT="0" distB="0" distL="0" distR="0" wp14:anchorId="2C7848E0" wp14:editId="19946AB1">
            <wp:extent cx="573238" cy="504825"/>
            <wp:effectExtent l="0" t="0" r="0" b="0"/>
            <wp:docPr id="2" name="Image 2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08" cy="533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2720">
        <w:rPr>
          <w:noProof/>
        </w:rPr>
        <w:drawing>
          <wp:inline distT="0" distB="0" distL="0" distR="0" wp14:anchorId="7B5499E5" wp14:editId="768A8A82">
            <wp:extent cx="527685" cy="504721"/>
            <wp:effectExtent l="0" t="0" r="5715" b="0"/>
            <wp:docPr id="4" name="Image 4" descr="http://st.depositphotos.com/1526816/4612/v/170/depositphotos_46123203-A-cute-little-boy-play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t.depositphotos.com/1526816/4612/v/170/depositphotos_46123203-A-cute-little-boy-playing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02" cy="511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2720">
        <w:rPr>
          <w:noProof/>
        </w:rPr>
        <w:drawing>
          <wp:inline distT="0" distB="0" distL="0" distR="0" wp14:anchorId="34513CE4" wp14:editId="04185ACF">
            <wp:extent cx="542290" cy="498449"/>
            <wp:effectExtent l="0" t="0" r="0" b="0"/>
            <wp:docPr id="5" name="Image 5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80" cy="53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67DF9" w14:textId="77777777" w:rsidR="00F33F58" w:rsidRDefault="00F33F58" w:rsidP="00F33F58">
      <w:pPr>
        <w:tabs>
          <w:tab w:val="left" w:pos="5325"/>
        </w:tabs>
        <w:jc w:val="center"/>
        <w:rPr>
          <w:rFonts w:ascii="Book Antiqua" w:hAnsi="Book Antiqua"/>
          <w:sz w:val="24"/>
          <w:szCs w:val="24"/>
        </w:rPr>
      </w:pPr>
    </w:p>
    <w:p w14:paraId="07AF38A7" w14:textId="00B876F0" w:rsidR="00F33F58" w:rsidRDefault="00F33F58" w:rsidP="00F33F58">
      <w:pPr>
        <w:tabs>
          <w:tab w:val="left" w:pos="5325"/>
        </w:tabs>
        <w:jc w:val="center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Retour du formulaire </w:t>
      </w:r>
      <w:r w:rsidRPr="00F33F58">
        <w:rPr>
          <w:rFonts w:ascii="Book Antiqua" w:hAnsi="Book Antiqua"/>
          <w:b/>
          <w:bCs/>
          <w:sz w:val="24"/>
          <w:szCs w:val="24"/>
        </w:rPr>
        <w:t>en Mairie</w:t>
      </w:r>
      <w:r>
        <w:rPr>
          <w:rFonts w:ascii="Book Antiqua" w:hAnsi="Book Antiqua"/>
          <w:sz w:val="24"/>
          <w:szCs w:val="24"/>
        </w:rPr>
        <w:t xml:space="preserve"> dûment complété et signé pour le </w:t>
      </w:r>
      <w:r w:rsidRPr="00F33F58">
        <w:rPr>
          <w:rFonts w:ascii="Book Antiqua" w:hAnsi="Book Antiqua"/>
          <w:b/>
          <w:bCs/>
          <w:sz w:val="24"/>
          <w:szCs w:val="24"/>
        </w:rPr>
        <w:t>vendredi 2</w:t>
      </w:r>
      <w:r w:rsidR="00FD2E9F">
        <w:rPr>
          <w:rFonts w:ascii="Book Antiqua" w:hAnsi="Book Antiqua"/>
          <w:b/>
          <w:bCs/>
          <w:sz w:val="24"/>
          <w:szCs w:val="24"/>
        </w:rPr>
        <w:t>7</w:t>
      </w:r>
      <w:r w:rsidRPr="00F33F58">
        <w:rPr>
          <w:rFonts w:ascii="Book Antiqua" w:hAnsi="Book Antiqua"/>
          <w:b/>
          <w:bCs/>
          <w:sz w:val="24"/>
          <w:szCs w:val="24"/>
        </w:rPr>
        <w:t xml:space="preserve"> août 2021 au plus tard </w:t>
      </w:r>
    </w:p>
    <w:p w14:paraId="49318D06" w14:textId="0339FA37" w:rsidR="00F33F58" w:rsidRDefault="00F33F58" w:rsidP="00F33F58">
      <w:pPr>
        <w:tabs>
          <w:tab w:val="left" w:pos="5325"/>
        </w:tabs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Madame, Monsieur,</w:t>
      </w:r>
    </w:p>
    <w:p w14:paraId="39310AA1" w14:textId="77777777" w:rsidR="00F33F58" w:rsidRDefault="00F33F58" w:rsidP="00F33F58">
      <w:pPr>
        <w:tabs>
          <w:tab w:val="left" w:pos="5325"/>
        </w:tabs>
        <w:rPr>
          <w:rFonts w:ascii="Book Antiqua" w:hAnsi="Book Antiqua"/>
          <w:sz w:val="24"/>
          <w:szCs w:val="24"/>
        </w:rPr>
      </w:pPr>
    </w:p>
    <w:p w14:paraId="706DB3F9" w14:textId="21F7D424" w:rsidR="00F33F58" w:rsidRDefault="00F33F58" w:rsidP="00F33F58">
      <w:pPr>
        <w:tabs>
          <w:tab w:val="left" w:pos="5325"/>
        </w:tabs>
        <w:rPr>
          <w:rFonts w:ascii="Book Antiqua" w:hAnsi="Book Antiqua"/>
          <w:sz w:val="24"/>
          <w:szCs w:val="24"/>
        </w:rPr>
      </w:pPr>
      <w:r w:rsidRPr="00F33F58">
        <w:rPr>
          <w:rFonts w:ascii="Book Antiqua" w:hAnsi="Book Antiqua"/>
          <w:sz w:val="24"/>
          <w:szCs w:val="24"/>
        </w:rPr>
        <w:t xml:space="preserve">Nous vous proposons une nouvelle activité pour la rentrée de septembre 2021 : </w:t>
      </w:r>
      <w:r w:rsidR="00FD2E9F" w:rsidRPr="00312720">
        <w:rPr>
          <w:rFonts w:ascii="Book Antiqua" w:hAnsi="Book Antiqua"/>
          <w:b/>
          <w:bCs/>
          <w:sz w:val="24"/>
          <w:szCs w:val="24"/>
        </w:rPr>
        <w:t>activité TEQBALL</w:t>
      </w:r>
      <w:r w:rsidR="00FD2E9F">
        <w:rPr>
          <w:rFonts w:ascii="Book Antiqua" w:hAnsi="Book Antiqua"/>
          <w:sz w:val="24"/>
          <w:szCs w:val="24"/>
        </w:rPr>
        <w:t xml:space="preserve"> </w:t>
      </w:r>
      <w:r w:rsidRPr="00F33F58">
        <w:rPr>
          <w:rFonts w:ascii="Book Antiqua" w:hAnsi="Book Antiqua"/>
          <w:sz w:val="24"/>
          <w:szCs w:val="24"/>
        </w:rPr>
        <w:t xml:space="preserve"> </w:t>
      </w:r>
    </w:p>
    <w:p w14:paraId="4561D709" w14:textId="77777777" w:rsidR="00F33F58" w:rsidRDefault="00F33F58" w:rsidP="00F33F58">
      <w:pPr>
        <w:tabs>
          <w:tab w:val="left" w:pos="5325"/>
        </w:tabs>
        <w:rPr>
          <w:rFonts w:ascii="Book Antiqua" w:hAnsi="Book Antiqua"/>
          <w:sz w:val="24"/>
          <w:szCs w:val="24"/>
        </w:rPr>
      </w:pPr>
    </w:p>
    <w:p w14:paraId="6E1963E5" w14:textId="218FDAD1" w:rsidR="00F33F58" w:rsidRDefault="00F33F58" w:rsidP="00F33F58">
      <w:pPr>
        <w:tabs>
          <w:tab w:val="left" w:pos="5325"/>
        </w:tabs>
        <w:rPr>
          <w:rFonts w:ascii="Book Antiqua" w:hAnsi="Book Antiqua"/>
          <w:sz w:val="24"/>
          <w:szCs w:val="24"/>
        </w:rPr>
      </w:pPr>
      <w:r w:rsidRPr="00312720">
        <w:rPr>
          <w:rFonts w:ascii="Book Antiqua" w:hAnsi="Book Antiqua"/>
          <w:b/>
          <w:bCs/>
          <w:sz w:val="24"/>
          <w:szCs w:val="24"/>
        </w:rPr>
        <w:t>Deux sessions seront mises en place pour l’atelier</w:t>
      </w:r>
      <w:r>
        <w:rPr>
          <w:rFonts w:ascii="Book Antiqua" w:hAnsi="Book Antiqua"/>
          <w:sz w:val="24"/>
          <w:szCs w:val="24"/>
        </w:rPr>
        <w:t> : le lundi midi et le vendredi midi de 12h00 à 13h00 (coût pris en charge par la commune de Fontaine-la-Mallet)</w:t>
      </w:r>
    </w:p>
    <w:p w14:paraId="0A78E4CC" w14:textId="382B22FA" w:rsidR="00312720" w:rsidRDefault="00312720" w:rsidP="00312720">
      <w:pPr>
        <w:tabs>
          <w:tab w:val="left" w:pos="5325"/>
        </w:tabs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-</w:t>
      </w:r>
      <w:r>
        <w:rPr>
          <w:rFonts w:ascii="Book Antiqua" w:hAnsi="Book Antiqua"/>
          <w:sz w:val="24"/>
          <w:szCs w:val="24"/>
        </w:rPr>
        <w:t>30 min</w:t>
      </w:r>
      <w:r>
        <w:rPr>
          <w:rFonts w:ascii="Book Antiqua" w:hAnsi="Book Antiqua"/>
          <w:sz w:val="24"/>
          <w:szCs w:val="24"/>
        </w:rPr>
        <w:t xml:space="preserve"> pour les CP-CE1-CE2</w:t>
      </w:r>
    </w:p>
    <w:p w14:paraId="26CA384D" w14:textId="1794B5E9" w:rsidR="00FD2E9F" w:rsidRDefault="00FD2E9F" w:rsidP="00F33F58">
      <w:pPr>
        <w:tabs>
          <w:tab w:val="left" w:pos="5325"/>
        </w:tabs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-1h pour les CE2-CM1-CM2</w:t>
      </w:r>
    </w:p>
    <w:p w14:paraId="0D38A960" w14:textId="77777777" w:rsidR="00F33F58" w:rsidRDefault="00F33F58" w:rsidP="00F33F58">
      <w:pPr>
        <w:tabs>
          <w:tab w:val="left" w:pos="5325"/>
        </w:tabs>
        <w:rPr>
          <w:rFonts w:ascii="Book Antiqua" w:hAnsi="Book Antiqua"/>
          <w:sz w:val="24"/>
          <w:szCs w:val="24"/>
        </w:rPr>
      </w:pPr>
    </w:p>
    <w:p w14:paraId="53DF2882" w14:textId="55488CE0" w:rsidR="00F33F58" w:rsidRDefault="00F33F58" w:rsidP="00F33F58">
      <w:pPr>
        <w:tabs>
          <w:tab w:val="left" w:pos="5325"/>
        </w:tabs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L’activité se déroulera par cycles, chaque cycle correspondant à une période scolaire comprise entre les différentes périodes de congés scolaires.</w:t>
      </w:r>
    </w:p>
    <w:p w14:paraId="3760ED5F" w14:textId="77777777" w:rsidR="00F33F58" w:rsidRDefault="00F33F58" w:rsidP="00F33F58">
      <w:pPr>
        <w:tabs>
          <w:tab w:val="left" w:pos="5325"/>
        </w:tabs>
        <w:rPr>
          <w:rFonts w:ascii="Book Antiqua" w:hAnsi="Book Antiqua"/>
          <w:sz w:val="24"/>
          <w:szCs w:val="24"/>
        </w:rPr>
      </w:pPr>
    </w:p>
    <w:p w14:paraId="4CAE1F5B" w14:textId="7D3F8474" w:rsidR="00F33F58" w:rsidRDefault="00F33F58" w:rsidP="00F33F58">
      <w:pPr>
        <w:tabs>
          <w:tab w:val="left" w:pos="5325"/>
        </w:tabs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A cet effet, nous vous demandons de bien vouloir compléter et signer la présente fiche d’inscription.</w:t>
      </w:r>
    </w:p>
    <w:p w14:paraId="56C4DDA3" w14:textId="77777777" w:rsidR="00F33F58" w:rsidRDefault="00F33F58" w:rsidP="00F33F58">
      <w:pPr>
        <w:pBdr>
          <w:bottom w:val="single" w:sz="4" w:space="1" w:color="auto"/>
        </w:pBdr>
        <w:tabs>
          <w:tab w:val="left" w:pos="5325"/>
        </w:tabs>
        <w:rPr>
          <w:rFonts w:ascii="Book Antiqua" w:hAnsi="Book Antiqua"/>
          <w:sz w:val="24"/>
          <w:szCs w:val="24"/>
        </w:rPr>
      </w:pPr>
    </w:p>
    <w:p w14:paraId="1D385888" w14:textId="77777777" w:rsidR="008F322B" w:rsidRDefault="008F322B" w:rsidP="00F33F58">
      <w:pPr>
        <w:tabs>
          <w:tab w:val="left" w:pos="5325"/>
        </w:tabs>
        <w:rPr>
          <w:rFonts w:ascii="Book Antiqua" w:hAnsi="Book Antiqua"/>
          <w:sz w:val="24"/>
          <w:szCs w:val="24"/>
        </w:rPr>
      </w:pPr>
    </w:p>
    <w:p w14:paraId="48B2602D" w14:textId="15A929BB" w:rsidR="00F33F58" w:rsidRDefault="00F33F58" w:rsidP="00F33F58">
      <w:pPr>
        <w:tabs>
          <w:tab w:val="left" w:pos="5325"/>
        </w:tabs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Nom – prénom de l’élève : </w:t>
      </w:r>
    </w:p>
    <w:p w14:paraId="15B2B9FC" w14:textId="77777777" w:rsidR="008F322B" w:rsidRDefault="008F322B" w:rsidP="00F33F58">
      <w:pPr>
        <w:tabs>
          <w:tab w:val="left" w:pos="5325"/>
        </w:tabs>
        <w:rPr>
          <w:rFonts w:ascii="Book Antiqua" w:hAnsi="Book Antiqua"/>
          <w:sz w:val="24"/>
          <w:szCs w:val="24"/>
        </w:rPr>
      </w:pPr>
    </w:p>
    <w:p w14:paraId="01C00EC1" w14:textId="77777777" w:rsidR="00F33F58" w:rsidRDefault="00F33F58" w:rsidP="00F33F58">
      <w:pPr>
        <w:tabs>
          <w:tab w:val="left" w:pos="5325"/>
        </w:tabs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Classe :</w:t>
      </w:r>
    </w:p>
    <w:p w14:paraId="0BA6753E" w14:textId="77777777" w:rsidR="008F322B" w:rsidRDefault="008F322B" w:rsidP="00F33F58">
      <w:pPr>
        <w:tabs>
          <w:tab w:val="left" w:pos="5325"/>
        </w:tabs>
        <w:rPr>
          <w:rFonts w:ascii="Book Antiqua" w:hAnsi="Book Antiqua"/>
          <w:sz w:val="24"/>
          <w:szCs w:val="24"/>
        </w:rPr>
      </w:pPr>
    </w:p>
    <w:p w14:paraId="303AEADE" w14:textId="715DA0A7" w:rsidR="008F322B" w:rsidRPr="008F322B" w:rsidRDefault="008F322B" w:rsidP="00F33F58">
      <w:pPr>
        <w:tabs>
          <w:tab w:val="left" w:pos="5325"/>
        </w:tabs>
        <w:rPr>
          <w:rFonts w:ascii="Book Antiqua" w:hAnsi="Book Antiqua"/>
          <w:b/>
          <w:bCs/>
          <w:sz w:val="24"/>
          <w:szCs w:val="24"/>
        </w:rPr>
      </w:pPr>
      <w:r w:rsidRPr="008F322B">
        <w:rPr>
          <w:rFonts w:ascii="Book Antiqua" w:hAnsi="Book Antiqua"/>
          <w:b/>
          <w:bCs/>
          <w:sz w:val="24"/>
          <w:szCs w:val="24"/>
        </w:rPr>
        <w:t xml:space="preserve">О est intéressé (e) par </w:t>
      </w:r>
      <w:r w:rsidR="00FD2E9F">
        <w:rPr>
          <w:rFonts w:ascii="Book Antiqua" w:hAnsi="Book Antiqua"/>
          <w:b/>
          <w:bCs/>
          <w:sz w:val="24"/>
          <w:szCs w:val="24"/>
        </w:rPr>
        <w:t>l’activité « TEQBALL</w:t>
      </w:r>
      <w:r w:rsidRPr="008F322B">
        <w:rPr>
          <w:rFonts w:ascii="Book Antiqua" w:hAnsi="Book Antiqua"/>
          <w:b/>
          <w:bCs/>
          <w:sz w:val="24"/>
          <w:szCs w:val="24"/>
        </w:rPr>
        <w:t> »</w:t>
      </w:r>
    </w:p>
    <w:p w14:paraId="451EDB2E" w14:textId="77777777" w:rsidR="008F322B" w:rsidRPr="008F322B" w:rsidRDefault="008F322B" w:rsidP="00F33F58">
      <w:pPr>
        <w:tabs>
          <w:tab w:val="left" w:pos="5325"/>
        </w:tabs>
        <w:rPr>
          <w:rFonts w:ascii="Book Antiqua" w:hAnsi="Book Antiqua"/>
          <w:b/>
          <w:bCs/>
          <w:sz w:val="24"/>
          <w:szCs w:val="24"/>
        </w:rPr>
      </w:pPr>
    </w:p>
    <w:p w14:paraId="059C6D90" w14:textId="3DA20B73" w:rsidR="0057755F" w:rsidRPr="00F33F58" w:rsidRDefault="008F322B" w:rsidP="00F33F58">
      <w:pPr>
        <w:tabs>
          <w:tab w:val="left" w:pos="5325"/>
        </w:tabs>
        <w:rPr>
          <w:rFonts w:ascii="Book Antiqua" w:hAnsi="Book Antiqua"/>
          <w:sz w:val="24"/>
          <w:szCs w:val="24"/>
        </w:rPr>
      </w:pPr>
      <w:r w:rsidRPr="008F322B">
        <w:rPr>
          <w:rFonts w:ascii="Book Antiqua" w:hAnsi="Book Antiqua"/>
          <w:b/>
          <w:bCs/>
          <w:sz w:val="24"/>
          <w:szCs w:val="24"/>
        </w:rPr>
        <w:t>О n’est pas intéressé (e) par l’</w:t>
      </w:r>
      <w:r w:rsidR="00FD2E9F">
        <w:rPr>
          <w:rFonts w:ascii="Book Antiqua" w:hAnsi="Book Antiqua"/>
          <w:b/>
          <w:bCs/>
          <w:sz w:val="24"/>
          <w:szCs w:val="24"/>
        </w:rPr>
        <w:t>activité « TEQBALL</w:t>
      </w:r>
      <w:r w:rsidRPr="008F322B">
        <w:rPr>
          <w:rFonts w:ascii="Book Antiqua" w:hAnsi="Book Antiqua"/>
          <w:b/>
          <w:bCs/>
          <w:sz w:val="24"/>
          <w:szCs w:val="24"/>
        </w:rPr>
        <w:t> »</w:t>
      </w:r>
      <w:r>
        <w:rPr>
          <w:rFonts w:ascii="Book Antiqua" w:hAnsi="Book Antiqua"/>
          <w:sz w:val="24"/>
          <w:szCs w:val="24"/>
        </w:rPr>
        <w:t xml:space="preserve"> </w:t>
      </w:r>
      <w:r w:rsidR="00F33F58" w:rsidRPr="00F33F58">
        <w:rPr>
          <w:rFonts w:ascii="Book Antiqua" w:hAnsi="Book Antiqua"/>
          <w:sz w:val="24"/>
          <w:szCs w:val="24"/>
        </w:rPr>
        <w:br w:type="textWrapping" w:clear="all"/>
      </w:r>
      <w:r>
        <w:rPr>
          <w:rFonts w:ascii="Book Antiqua" w:hAnsi="Book Antiqua"/>
          <w:sz w:val="24"/>
          <w:szCs w:val="24"/>
        </w:rPr>
        <w:t xml:space="preserve"> </w:t>
      </w:r>
    </w:p>
    <w:p w14:paraId="0C99F1C9" w14:textId="3EE517EC" w:rsidR="007F285D" w:rsidRPr="00312720" w:rsidRDefault="008F322B" w:rsidP="00312720">
      <w:pPr>
        <w:tabs>
          <w:tab w:val="left" w:pos="5325"/>
        </w:tabs>
        <w:rPr>
          <w:rFonts w:ascii="Book Antiqua" w:hAnsi="Book Antiqua"/>
          <w:sz w:val="24"/>
          <w:szCs w:val="24"/>
          <w:u w:val="single"/>
        </w:rPr>
      </w:pPr>
      <w:r w:rsidRPr="008F322B">
        <w:rPr>
          <w:rFonts w:ascii="Book Antiqua" w:hAnsi="Book Antiqua"/>
          <w:sz w:val="24"/>
          <w:szCs w:val="24"/>
          <w:u w:val="single"/>
        </w:rPr>
        <w:t xml:space="preserve">Date et signature : </w:t>
      </w:r>
    </w:p>
    <w:p w14:paraId="277DDF29" w14:textId="77777777" w:rsidR="007F285D" w:rsidRDefault="007F285D" w:rsidP="00214903">
      <w:pPr>
        <w:tabs>
          <w:tab w:val="left" w:pos="1155"/>
        </w:tabs>
        <w:rPr>
          <w:rFonts w:ascii="Book Antiqua" w:hAnsi="Book Antiqua"/>
          <w:sz w:val="28"/>
          <w:szCs w:val="28"/>
        </w:rPr>
      </w:pPr>
    </w:p>
    <w:p w14:paraId="69E9263D" w14:textId="306CF1D7" w:rsidR="00214903" w:rsidRDefault="00214903" w:rsidP="00214903">
      <w:pPr>
        <w:tabs>
          <w:tab w:val="left" w:pos="1155"/>
        </w:tabs>
        <w:rPr>
          <w:rFonts w:ascii="Book Antiqua" w:hAnsi="Book Antiqua"/>
          <w:sz w:val="28"/>
          <w:szCs w:val="28"/>
        </w:rPr>
      </w:pPr>
    </w:p>
    <w:sectPr w:rsidR="00214903" w:rsidSect="00D24E44">
      <w:footerReference w:type="default" r:id="rId13"/>
      <w:pgSz w:w="11907" w:h="16839" w:code="9"/>
      <w:pgMar w:top="720" w:right="720" w:bottom="720" w:left="720" w:header="708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DEF3A" w14:textId="77777777" w:rsidR="00876B9B" w:rsidRDefault="00876B9B" w:rsidP="00914C4D">
      <w:r>
        <w:separator/>
      </w:r>
    </w:p>
  </w:endnote>
  <w:endnote w:type="continuationSeparator" w:id="0">
    <w:p w14:paraId="02FB90C2" w14:textId="77777777" w:rsidR="00876B9B" w:rsidRDefault="00876B9B" w:rsidP="00914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horzAnchor="margin" w:tblpY="1"/>
      <w:tblW w:w="5000" w:type="pct"/>
      <w:tblLook w:val="04A0" w:firstRow="1" w:lastRow="0" w:firstColumn="1" w:lastColumn="0" w:noHBand="0" w:noVBand="1"/>
    </w:tblPr>
    <w:tblGrid>
      <w:gridCol w:w="3214"/>
      <w:gridCol w:w="4038"/>
      <w:gridCol w:w="3215"/>
    </w:tblGrid>
    <w:tr w:rsidR="00AB1F78" w14:paraId="6B0EFF0C" w14:textId="77777777" w:rsidTr="00AB1F78">
      <w:trPr>
        <w:trHeight w:val="70"/>
      </w:trPr>
      <w:tc>
        <w:tcPr>
          <w:tcW w:w="1535" w:type="pct"/>
          <w:tcBorders>
            <w:bottom w:val="single" w:sz="4" w:space="0" w:color="4F81BD" w:themeColor="accent1"/>
          </w:tcBorders>
        </w:tcPr>
        <w:p w14:paraId="15D0AA7E" w14:textId="77777777" w:rsidR="00AB1F78" w:rsidRDefault="00AB1F78" w:rsidP="00AB1F78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1929" w:type="pct"/>
          <w:vMerge w:val="restart"/>
          <w:noWrap/>
          <w:vAlign w:val="center"/>
        </w:tcPr>
        <w:p w14:paraId="01294E56" w14:textId="77777777" w:rsidR="00AB1F78" w:rsidRPr="00E067C1" w:rsidRDefault="00AB1F78" w:rsidP="00AB1F78">
          <w:pPr>
            <w:pStyle w:val="Sansinterligne"/>
            <w:jc w:val="center"/>
            <w:rPr>
              <w:rFonts w:asciiTheme="majorHAnsi" w:eastAsiaTheme="majorEastAsia" w:hAnsiTheme="majorHAnsi" w:cstheme="majorBidi"/>
              <w:bCs/>
              <w:sz w:val="18"/>
            </w:rPr>
          </w:pPr>
          <w:r w:rsidRPr="00E067C1">
            <w:rPr>
              <w:rFonts w:asciiTheme="majorHAnsi" w:eastAsiaTheme="majorEastAsia" w:hAnsiTheme="majorHAnsi" w:cstheme="majorBidi"/>
              <w:bCs/>
              <w:sz w:val="18"/>
            </w:rPr>
            <w:t>Mairie de Fontaine-la-Mallet</w:t>
          </w:r>
        </w:p>
        <w:p w14:paraId="28AEF350" w14:textId="77777777" w:rsidR="00AB1F78" w:rsidRPr="00E067C1" w:rsidRDefault="00AB1F78" w:rsidP="00AB1F78">
          <w:pPr>
            <w:pStyle w:val="Sansinterligne"/>
            <w:jc w:val="center"/>
            <w:rPr>
              <w:rFonts w:asciiTheme="majorHAnsi" w:eastAsiaTheme="majorEastAsia" w:hAnsiTheme="majorHAnsi" w:cstheme="majorBidi"/>
              <w:bCs/>
              <w:sz w:val="18"/>
            </w:rPr>
          </w:pPr>
          <w:r w:rsidRPr="00E067C1">
            <w:rPr>
              <w:rFonts w:asciiTheme="majorHAnsi" w:eastAsiaTheme="majorEastAsia" w:hAnsiTheme="majorHAnsi" w:cstheme="majorBidi"/>
              <w:bCs/>
              <w:sz w:val="18"/>
            </w:rPr>
            <w:t>22 Av. Jean Jaurès 76290 Fontaine-la-Mallet</w:t>
          </w:r>
        </w:p>
        <w:p w14:paraId="5AB91523" w14:textId="77777777" w:rsidR="00AB1F78" w:rsidRPr="00E067C1" w:rsidRDefault="00AB1F78" w:rsidP="00AB1F78">
          <w:pPr>
            <w:pStyle w:val="Sansinterligne"/>
            <w:jc w:val="center"/>
            <w:rPr>
              <w:rFonts w:asciiTheme="majorHAnsi" w:eastAsiaTheme="majorEastAsia" w:hAnsiTheme="majorHAnsi" w:cstheme="majorBidi"/>
              <w:bCs/>
              <w:sz w:val="18"/>
            </w:rPr>
          </w:pPr>
          <w:r w:rsidRPr="00E067C1">
            <w:rPr>
              <w:rFonts w:asciiTheme="majorHAnsi" w:eastAsiaTheme="majorEastAsia" w:hAnsiTheme="majorHAnsi" w:cstheme="majorBidi"/>
              <w:bCs/>
              <w:sz w:val="18"/>
            </w:rPr>
            <w:sym w:font="Wingdings 2" w:char="F027"/>
          </w:r>
          <w:r>
            <w:rPr>
              <w:rFonts w:asciiTheme="majorHAnsi" w:eastAsiaTheme="majorEastAsia" w:hAnsiTheme="majorHAnsi" w:cstheme="majorBidi"/>
              <w:bCs/>
              <w:sz w:val="18"/>
            </w:rPr>
            <w:t xml:space="preserve"> : </w:t>
          </w:r>
          <w:r w:rsidRPr="00E067C1">
            <w:rPr>
              <w:rFonts w:asciiTheme="majorHAnsi" w:eastAsiaTheme="majorEastAsia" w:hAnsiTheme="majorHAnsi" w:cstheme="majorBidi"/>
              <w:bCs/>
              <w:sz w:val="18"/>
            </w:rPr>
            <w:t>02.35.55.97.45</w:t>
          </w:r>
          <w:r>
            <w:rPr>
              <w:rFonts w:asciiTheme="majorHAnsi" w:eastAsiaTheme="majorEastAsia" w:hAnsiTheme="majorHAnsi" w:cstheme="majorBidi"/>
              <w:bCs/>
              <w:sz w:val="18"/>
            </w:rPr>
            <w:t xml:space="preserve"> _ </w:t>
          </w:r>
          <w:r w:rsidRPr="00E067C1">
            <w:rPr>
              <w:rFonts w:asciiTheme="majorHAnsi" w:eastAsiaTheme="majorEastAsia" w:hAnsiTheme="majorHAnsi" w:cstheme="majorBidi"/>
              <w:bCs/>
              <w:sz w:val="18"/>
            </w:rPr>
            <w:t xml:space="preserve"> </w:t>
          </w:r>
          <w:r w:rsidRPr="00E067C1">
            <w:rPr>
              <w:rFonts w:asciiTheme="majorHAnsi" w:eastAsiaTheme="majorEastAsia" w:hAnsiTheme="majorHAnsi" w:cstheme="majorBidi"/>
              <w:bCs/>
              <w:sz w:val="18"/>
            </w:rPr>
            <w:sym w:font="Wingdings 2" w:char="F037"/>
          </w:r>
          <w:r>
            <w:rPr>
              <w:rFonts w:asciiTheme="majorHAnsi" w:eastAsiaTheme="majorEastAsia" w:hAnsiTheme="majorHAnsi" w:cstheme="majorBidi"/>
              <w:bCs/>
              <w:sz w:val="18"/>
            </w:rPr>
            <w:t xml:space="preserve"> : </w:t>
          </w:r>
          <w:r w:rsidRPr="00E067C1">
            <w:rPr>
              <w:rFonts w:asciiTheme="majorHAnsi" w:eastAsiaTheme="majorEastAsia" w:hAnsiTheme="majorHAnsi" w:cstheme="majorBidi"/>
              <w:bCs/>
              <w:sz w:val="18"/>
            </w:rPr>
            <w:t>02.35.55.07.88</w:t>
          </w:r>
        </w:p>
        <w:p w14:paraId="096CB33A" w14:textId="77777777" w:rsidR="009237AF" w:rsidRDefault="00AB1F78" w:rsidP="009237AF">
          <w:pPr>
            <w:pStyle w:val="Sansinterligne"/>
            <w:jc w:val="center"/>
            <w:rPr>
              <w:rFonts w:asciiTheme="majorHAnsi" w:eastAsiaTheme="majorEastAsia" w:hAnsiTheme="majorHAnsi" w:cstheme="majorBidi"/>
              <w:bCs/>
              <w:sz w:val="18"/>
            </w:rPr>
          </w:pPr>
          <w:r>
            <w:rPr>
              <w:rFonts w:asciiTheme="majorHAnsi" w:eastAsiaTheme="majorEastAsia" w:hAnsiTheme="majorHAnsi" w:cstheme="majorBidi"/>
              <w:bCs/>
              <w:sz w:val="18"/>
            </w:rPr>
            <w:sym w:font="Wingdings" w:char="F038"/>
          </w:r>
          <w:r>
            <w:rPr>
              <w:rFonts w:asciiTheme="majorHAnsi" w:eastAsiaTheme="majorEastAsia" w:hAnsiTheme="majorHAnsi" w:cstheme="majorBidi"/>
              <w:bCs/>
              <w:sz w:val="18"/>
            </w:rPr>
            <w:t> : ma</w:t>
          </w:r>
          <w:r w:rsidR="009237AF">
            <w:rPr>
              <w:rFonts w:asciiTheme="majorHAnsi" w:eastAsiaTheme="majorEastAsia" w:hAnsiTheme="majorHAnsi" w:cstheme="majorBidi"/>
              <w:bCs/>
              <w:sz w:val="18"/>
            </w:rPr>
            <w:t>irie@fontainelamallet.fr</w:t>
          </w:r>
        </w:p>
        <w:p w14:paraId="2A24693A" w14:textId="77777777" w:rsidR="00AB1F78" w:rsidRPr="00E067C1" w:rsidRDefault="00AB1F78" w:rsidP="00AB1F78">
          <w:pPr>
            <w:pStyle w:val="Sansinterligne"/>
            <w:jc w:val="center"/>
            <w:rPr>
              <w:rFonts w:asciiTheme="majorHAnsi" w:eastAsiaTheme="majorEastAsia" w:hAnsiTheme="majorHAnsi" w:cstheme="majorBidi"/>
              <w:bCs/>
              <w:sz w:val="18"/>
            </w:rPr>
          </w:pPr>
          <w:r>
            <w:rPr>
              <w:rFonts w:asciiTheme="majorHAnsi" w:eastAsiaTheme="majorEastAsia" w:hAnsiTheme="majorHAnsi" w:cstheme="majorBidi"/>
              <w:bCs/>
              <w:sz w:val="18"/>
            </w:rPr>
            <w:t>Site internet : www.fontainelamallet.fr</w:t>
          </w:r>
        </w:p>
        <w:p w14:paraId="51E58F8A" w14:textId="77777777" w:rsidR="00AB1F78" w:rsidRDefault="00AB1F78" w:rsidP="00AB1F78">
          <w:pPr>
            <w:pStyle w:val="Sansinterligne"/>
            <w:jc w:val="center"/>
            <w:rPr>
              <w:rFonts w:asciiTheme="majorHAnsi" w:eastAsiaTheme="majorEastAsia" w:hAnsiTheme="majorHAnsi" w:cstheme="majorBidi"/>
            </w:rPr>
          </w:pPr>
        </w:p>
      </w:tc>
      <w:tc>
        <w:tcPr>
          <w:tcW w:w="1536" w:type="pct"/>
          <w:tcBorders>
            <w:bottom w:val="single" w:sz="4" w:space="0" w:color="4F81BD" w:themeColor="accent1"/>
          </w:tcBorders>
        </w:tcPr>
        <w:p w14:paraId="6EC0872F" w14:textId="77777777" w:rsidR="00AB1F78" w:rsidRDefault="00AB1F78" w:rsidP="00AB1F78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AB1F78" w14:paraId="18C9FD5F" w14:textId="77777777" w:rsidTr="00AB1F78">
      <w:trPr>
        <w:trHeight w:val="150"/>
      </w:trPr>
      <w:tc>
        <w:tcPr>
          <w:tcW w:w="1535" w:type="pct"/>
          <w:tcBorders>
            <w:top w:val="single" w:sz="4" w:space="0" w:color="4F81BD" w:themeColor="accent1"/>
          </w:tcBorders>
        </w:tcPr>
        <w:p w14:paraId="395B5BA2" w14:textId="77777777" w:rsidR="00AB1F78" w:rsidRDefault="00AB1F78" w:rsidP="00AB1F78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1929" w:type="pct"/>
          <w:vMerge/>
        </w:tcPr>
        <w:p w14:paraId="00D71B77" w14:textId="77777777" w:rsidR="00AB1F78" w:rsidRDefault="00AB1F78" w:rsidP="00AB1F78">
          <w:pPr>
            <w:pStyle w:val="En-tt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1536" w:type="pct"/>
          <w:tcBorders>
            <w:top w:val="single" w:sz="4" w:space="0" w:color="4F81BD" w:themeColor="accent1"/>
          </w:tcBorders>
        </w:tcPr>
        <w:p w14:paraId="57454DE4" w14:textId="77777777" w:rsidR="00AB1F78" w:rsidRDefault="00AB1F78" w:rsidP="00AB1F78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1809E6C7" w14:textId="77777777" w:rsidR="00AB1F78" w:rsidRDefault="00AB1F7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78A81" w14:textId="77777777" w:rsidR="00876B9B" w:rsidRDefault="00876B9B" w:rsidP="00914C4D">
      <w:r>
        <w:separator/>
      </w:r>
    </w:p>
  </w:footnote>
  <w:footnote w:type="continuationSeparator" w:id="0">
    <w:p w14:paraId="7C3006A0" w14:textId="77777777" w:rsidR="00876B9B" w:rsidRDefault="00876B9B" w:rsidP="00914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27F20"/>
    <w:multiLevelType w:val="hybridMultilevel"/>
    <w:tmpl w:val="9158434C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A6BEB"/>
    <w:multiLevelType w:val="hybridMultilevel"/>
    <w:tmpl w:val="DFD0AF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5BA"/>
    <w:rsid w:val="00004921"/>
    <w:rsid w:val="00007F33"/>
    <w:rsid w:val="00021090"/>
    <w:rsid w:val="000326ED"/>
    <w:rsid w:val="00034AED"/>
    <w:rsid w:val="000416A9"/>
    <w:rsid w:val="00045B56"/>
    <w:rsid w:val="000627A0"/>
    <w:rsid w:val="00072BE8"/>
    <w:rsid w:val="00086E19"/>
    <w:rsid w:val="00094BAA"/>
    <w:rsid w:val="000A4EE5"/>
    <w:rsid w:val="000A7053"/>
    <w:rsid w:val="000C1A3E"/>
    <w:rsid w:val="000D6C2B"/>
    <w:rsid w:val="000D7065"/>
    <w:rsid w:val="000F7064"/>
    <w:rsid w:val="00102B10"/>
    <w:rsid w:val="001052CD"/>
    <w:rsid w:val="00114E2A"/>
    <w:rsid w:val="001328C7"/>
    <w:rsid w:val="00132F12"/>
    <w:rsid w:val="00134515"/>
    <w:rsid w:val="001402D6"/>
    <w:rsid w:val="001567A6"/>
    <w:rsid w:val="00160A1D"/>
    <w:rsid w:val="0016120B"/>
    <w:rsid w:val="001675E7"/>
    <w:rsid w:val="001818F1"/>
    <w:rsid w:val="00181C60"/>
    <w:rsid w:val="00183436"/>
    <w:rsid w:val="0019159C"/>
    <w:rsid w:val="001954DA"/>
    <w:rsid w:val="001A2C37"/>
    <w:rsid w:val="001A3EDA"/>
    <w:rsid w:val="001A7099"/>
    <w:rsid w:val="001B2B3A"/>
    <w:rsid w:val="001C0A1C"/>
    <w:rsid w:val="001C32A9"/>
    <w:rsid w:val="001D47D3"/>
    <w:rsid w:val="001E7F24"/>
    <w:rsid w:val="001F1329"/>
    <w:rsid w:val="001F13CF"/>
    <w:rsid w:val="001F7E92"/>
    <w:rsid w:val="00214903"/>
    <w:rsid w:val="00223CC8"/>
    <w:rsid w:val="00231B29"/>
    <w:rsid w:val="0024391F"/>
    <w:rsid w:val="002547F5"/>
    <w:rsid w:val="00277F7A"/>
    <w:rsid w:val="00281DCA"/>
    <w:rsid w:val="002823E5"/>
    <w:rsid w:val="002910EC"/>
    <w:rsid w:val="002A52BD"/>
    <w:rsid w:val="002A6BA8"/>
    <w:rsid w:val="002B563A"/>
    <w:rsid w:val="002B74EB"/>
    <w:rsid w:val="002B7B37"/>
    <w:rsid w:val="002C04D9"/>
    <w:rsid w:val="002D52FB"/>
    <w:rsid w:val="002D5C23"/>
    <w:rsid w:val="002E64A8"/>
    <w:rsid w:val="002E669C"/>
    <w:rsid w:val="002F1452"/>
    <w:rsid w:val="00312720"/>
    <w:rsid w:val="00322231"/>
    <w:rsid w:val="00322F55"/>
    <w:rsid w:val="003402DB"/>
    <w:rsid w:val="003414C0"/>
    <w:rsid w:val="0034621D"/>
    <w:rsid w:val="00346FBF"/>
    <w:rsid w:val="00355F28"/>
    <w:rsid w:val="003757B6"/>
    <w:rsid w:val="00395C77"/>
    <w:rsid w:val="003B2AE3"/>
    <w:rsid w:val="003B61DE"/>
    <w:rsid w:val="003C2C31"/>
    <w:rsid w:val="003D60A7"/>
    <w:rsid w:val="003D6954"/>
    <w:rsid w:val="003F4296"/>
    <w:rsid w:val="0040178C"/>
    <w:rsid w:val="00415E65"/>
    <w:rsid w:val="00422D38"/>
    <w:rsid w:val="00424C8B"/>
    <w:rsid w:val="00431AA4"/>
    <w:rsid w:val="004341BA"/>
    <w:rsid w:val="00435A49"/>
    <w:rsid w:val="004371FE"/>
    <w:rsid w:val="00446571"/>
    <w:rsid w:val="0045299E"/>
    <w:rsid w:val="00461051"/>
    <w:rsid w:val="00466BF9"/>
    <w:rsid w:val="00473670"/>
    <w:rsid w:val="004804D0"/>
    <w:rsid w:val="004D3A3E"/>
    <w:rsid w:val="004E4829"/>
    <w:rsid w:val="004F0164"/>
    <w:rsid w:val="0050377F"/>
    <w:rsid w:val="00504223"/>
    <w:rsid w:val="005225A4"/>
    <w:rsid w:val="00536CFA"/>
    <w:rsid w:val="00545A2E"/>
    <w:rsid w:val="00547C3E"/>
    <w:rsid w:val="00551F05"/>
    <w:rsid w:val="00555303"/>
    <w:rsid w:val="00561FBB"/>
    <w:rsid w:val="0057755F"/>
    <w:rsid w:val="005959E3"/>
    <w:rsid w:val="005A2CFD"/>
    <w:rsid w:val="005B35A3"/>
    <w:rsid w:val="005C12AF"/>
    <w:rsid w:val="005C1F8B"/>
    <w:rsid w:val="005C4B87"/>
    <w:rsid w:val="005D6A36"/>
    <w:rsid w:val="005E66D4"/>
    <w:rsid w:val="005F0F6F"/>
    <w:rsid w:val="00610F6C"/>
    <w:rsid w:val="00624276"/>
    <w:rsid w:val="0063528E"/>
    <w:rsid w:val="00635B56"/>
    <w:rsid w:val="00637210"/>
    <w:rsid w:val="00641A85"/>
    <w:rsid w:val="0064631F"/>
    <w:rsid w:val="00652ACC"/>
    <w:rsid w:val="00654C0A"/>
    <w:rsid w:val="00664163"/>
    <w:rsid w:val="00667FA6"/>
    <w:rsid w:val="00681200"/>
    <w:rsid w:val="00690444"/>
    <w:rsid w:val="00695283"/>
    <w:rsid w:val="00697B7A"/>
    <w:rsid w:val="006A121E"/>
    <w:rsid w:val="006A5DA8"/>
    <w:rsid w:val="006A5DB7"/>
    <w:rsid w:val="006B2613"/>
    <w:rsid w:val="006C2BF8"/>
    <w:rsid w:val="006C62F3"/>
    <w:rsid w:val="006D1119"/>
    <w:rsid w:val="006D4E08"/>
    <w:rsid w:val="006F05C5"/>
    <w:rsid w:val="006F3181"/>
    <w:rsid w:val="006F474D"/>
    <w:rsid w:val="006F5CAA"/>
    <w:rsid w:val="00715701"/>
    <w:rsid w:val="0072494A"/>
    <w:rsid w:val="00727861"/>
    <w:rsid w:val="00741BBF"/>
    <w:rsid w:val="00777B6C"/>
    <w:rsid w:val="00781DB4"/>
    <w:rsid w:val="007855B6"/>
    <w:rsid w:val="00785980"/>
    <w:rsid w:val="00785DFE"/>
    <w:rsid w:val="0079119A"/>
    <w:rsid w:val="007A27D0"/>
    <w:rsid w:val="007C4887"/>
    <w:rsid w:val="007D7CDD"/>
    <w:rsid w:val="007E0B2E"/>
    <w:rsid w:val="007E1DB9"/>
    <w:rsid w:val="007F285D"/>
    <w:rsid w:val="007F7F01"/>
    <w:rsid w:val="0080060B"/>
    <w:rsid w:val="00807F6D"/>
    <w:rsid w:val="0081523C"/>
    <w:rsid w:val="00833835"/>
    <w:rsid w:val="008350A7"/>
    <w:rsid w:val="008469A8"/>
    <w:rsid w:val="00851009"/>
    <w:rsid w:val="00852DD4"/>
    <w:rsid w:val="008559EF"/>
    <w:rsid w:val="00862B02"/>
    <w:rsid w:val="00866514"/>
    <w:rsid w:val="0087516C"/>
    <w:rsid w:val="00876B9B"/>
    <w:rsid w:val="00877FFA"/>
    <w:rsid w:val="0089095C"/>
    <w:rsid w:val="00890FE7"/>
    <w:rsid w:val="00896327"/>
    <w:rsid w:val="00897FF9"/>
    <w:rsid w:val="008A6B38"/>
    <w:rsid w:val="008B3791"/>
    <w:rsid w:val="008D1826"/>
    <w:rsid w:val="008D5DA7"/>
    <w:rsid w:val="008F1733"/>
    <w:rsid w:val="008F322B"/>
    <w:rsid w:val="008F73B0"/>
    <w:rsid w:val="009030B2"/>
    <w:rsid w:val="00904E47"/>
    <w:rsid w:val="00914C4D"/>
    <w:rsid w:val="0091534D"/>
    <w:rsid w:val="009237AF"/>
    <w:rsid w:val="00925F27"/>
    <w:rsid w:val="009273E2"/>
    <w:rsid w:val="00936228"/>
    <w:rsid w:val="00944204"/>
    <w:rsid w:val="00953979"/>
    <w:rsid w:val="00954F40"/>
    <w:rsid w:val="00962129"/>
    <w:rsid w:val="009621FA"/>
    <w:rsid w:val="00964682"/>
    <w:rsid w:val="00966E65"/>
    <w:rsid w:val="009722EC"/>
    <w:rsid w:val="00977F79"/>
    <w:rsid w:val="00985277"/>
    <w:rsid w:val="00987BB5"/>
    <w:rsid w:val="009A4AAE"/>
    <w:rsid w:val="009A6CC9"/>
    <w:rsid w:val="009B056C"/>
    <w:rsid w:val="009B2B75"/>
    <w:rsid w:val="009D53CE"/>
    <w:rsid w:val="009E234D"/>
    <w:rsid w:val="009E3814"/>
    <w:rsid w:val="009F4347"/>
    <w:rsid w:val="009F6EC2"/>
    <w:rsid w:val="00A134EF"/>
    <w:rsid w:val="00A20641"/>
    <w:rsid w:val="00A410A6"/>
    <w:rsid w:val="00A44F29"/>
    <w:rsid w:val="00A57B17"/>
    <w:rsid w:val="00A709CC"/>
    <w:rsid w:val="00A91A3C"/>
    <w:rsid w:val="00AB1F78"/>
    <w:rsid w:val="00AC0FBC"/>
    <w:rsid w:val="00AC655C"/>
    <w:rsid w:val="00AD3436"/>
    <w:rsid w:val="00AD7D6C"/>
    <w:rsid w:val="00AE7AA1"/>
    <w:rsid w:val="00AF4A91"/>
    <w:rsid w:val="00B026A0"/>
    <w:rsid w:val="00B07281"/>
    <w:rsid w:val="00B10E5D"/>
    <w:rsid w:val="00B15C42"/>
    <w:rsid w:val="00B17D7E"/>
    <w:rsid w:val="00B20365"/>
    <w:rsid w:val="00B247D8"/>
    <w:rsid w:val="00B25B5E"/>
    <w:rsid w:val="00B3574F"/>
    <w:rsid w:val="00B4526A"/>
    <w:rsid w:val="00B4531F"/>
    <w:rsid w:val="00B50731"/>
    <w:rsid w:val="00B57056"/>
    <w:rsid w:val="00B60A33"/>
    <w:rsid w:val="00B73FC8"/>
    <w:rsid w:val="00B740D7"/>
    <w:rsid w:val="00BA13F8"/>
    <w:rsid w:val="00BA5255"/>
    <w:rsid w:val="00BC6AC0"/>
    <w:rsid w:val="00BC6C0C"/>
    <w:rsid w:val="00BE7373"/>
    <w:rsid w:val="00C0071E"/>
    <w:rsid w:val="00C06773"/>
    <w:rsid w:val="00C12076"/>
    <w:rsid w:val="00C143E0"/>
    <w:rsid w:val="00C305C4"/>
    <w:rsid w:val="00C30744"/>
    <w:rsid w:val="00C33A4F"/>
    <w:rsid w:val="00C3407A"/>
    <w:rsid w:val="00C46FED"/>
    <w:rsid w:val="00C5770D"/>
    <w:rsid w:val="00C65C29"/>
    <w:rsid w:val="00C927C8"/>
    <w:rsid w:val="00CC12B8"/>
    <w:rsid w:val="00CC264B"/>
    <w:rsid w:val="00CD0123"/>
    <w:rsid w:val="00CD05BA"/>
    <w:rsid w:val="00CD787D"/>
    <w:rsid w:val="00CD7CF8"/>
    <w:rsid w:val="00CF03C5"/>
    <w:rsid w:val="00CF3EA8"/>
    <w:rsid w:val="00D03F66"/>
    <w:rsid w:val="00D06462"/>
    <w:rsid w:val="00D07D7A"/>
    <w:rsid w:val="00D13511"/>
    <w:rsid w:val="00D24D1E"/>
    <w:rsid w:val="00D24E44"/>
    <w:rsid w:val="00D5643F"/>
    <w:rsid w:val="00D63A53"/>
    <w:rsid w:val="00D70363"/>
    <w:rsid w:val="00D71B51"/>
    <w:rsid w:val="00D818B6"/>
    <w:rsid w:val="00D93961"/>
    <w:rsid w:val="00DA2C5E"/>
    <w:rsid w:val="00DB06D4"/>
    <w:rsid w:val="00DB229C"/>
    <w:rsid w:val="00DB5F7A"/>
    <w:rsid w:val="00DD09FF"/>
    <w:rsid w:val="00DE3E92"/>
    <w:rsid w:val="00DF5187"/>
    <w:rsid w:val="00E13213"/>
    <w:rsid w:val="00E16D45"/>
    <w:rsid w:val="00E216A3"/>
    <w:rsid w:val="00E264C3"/>
    <w:rsid w:val="00E4040B"/>
    <w:rsid w:val="00E424F7"/>
    <w:rsid w:val="00E454EF"/>
    <w:rsid w:val="00E5018B"/>
    <w:rsid w:val="00E512D0"/>
    <w:rsid w:val="00E801E0"/>
    <w:rsid w:val="00EB1A96"/>
    <w:rsid w:val="00EC2E6D"/>
    <w:rsid w:val="00EC703E"/>
    <w:rsid w:val="00ED73A1"/>
    <w:rsid w:val="00ED7C04"/>
    <w:rsid w:val="00EE219C"/>
    <w:rsid w:val="00EE2464"/>
    <w:rsid w:val="00EE6813"/>
    <w:rsid w:val="00F02951"/>
    <w:rsid w:val="00F22DF5"/>
    <w:rsid w:val="00F250A3"/>
    <w:rsid w:val="00F33F58"/>
    <w:rsid w:val="00F343E9"/>
    <w:rsid w:val="00F41263"/>
    <w:rsid w:val="00F42AA5"/>
    <w:rsid w:val="00F71B4C"/>
    <w:rsid w:val="00F82BD3"/>
    <w:rsid w:val="00FC0FA2"/>
    <w:rsid w:val="00FC11E4"/>
    <w:rsid w:val="00FD2E9F"/>
    <w:rsid w:val="00FD30EC"/>
    <w:rsid w:val="00FE04C0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670C25"/>
  <w15:docId w15:val="{1CD3A844-959F-491E-862A-7B55BF484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50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C6AC0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14C4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14C4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14C4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14C4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Sansinterligne">
    <w:name w:val="No Spacing"/>
    <w:link w:val="SansinterligneCar"/>
    <w:uiPriority w:val="1"/>
    <w:qFormat/>
    <w:rsid w:val="00914C4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14C4D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B1F7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1F78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D93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rsid w:val="00ED73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064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C583D-37FF-435D-9D08-216AC5067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0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eur1</dc:creator>
  <cp:lastModifiedBy>Manuella Rodrigues</cp:lastModifiedBy>
  <cp:revision>3</cp:revision>
  <cp:lastPrinted>2021-08-12T09:57:00Z</cp:lastPrinted>
  <dcterms:created xsi:type="dcterms:W3CDTF">2021-08-12T09:58:00Z</dcterms:created>
  <dcterms:modified xsi:type="dcterms:W3CDTF">2021-08-13T09:55:00Z</dcterms:modified>
</cp:coreProperties>
</file>